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685"/>
        <w:gridCol w:w="1268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Ростехнадзору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31A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704C1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2C277E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C277E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ловьев Максим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Екимов Михаил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елов Серге</w:t>
            </w:r>
            <w:bookmarkStart w:id="0" w:name="_GoBack"/>
            <w:bookmarkEnd w:id="0"/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утеев Денис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4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Евтухов Алексе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азвит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Щербаков Алекс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2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Романова Ма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ОП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Рома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6.2., 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колов Максим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участка № 1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Валиков Олег Стани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6.2., 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Жукова Злат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Лебедев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нфиногенов Анто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Румянцев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РТС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Яблоков Вячеслав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К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ловьев Никита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ручников Роман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ТС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Волков Роман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ЦРВМи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болев Иван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ЦРВМиТ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Климова Еле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№ 3 РК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мирнов Евгени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еханического участка № 1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Желтышев Серге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ОП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мирнов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епловодоснабжения и водоотведе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Шахов Андр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наладк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Пичугин Георг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ЦРЭиГО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Тереханов Никита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мирнов Павел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стер АД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ехнической службы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города Костромы “Городские сети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Козлов Данил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службы ОТ (ПБ, ГО и ЧС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1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Урядников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Николай Ив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Тяпкин Антон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свароч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ветайло Роман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 Серге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Шубаев Владими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Ремонтно-эксплуатационного участка Мантуровского район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ква Стар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Туху Андр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борочно-маляр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Кож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узылева Анна Валерь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мирнов Илья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Первый заместитель генерального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атчанов Юрий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ранспортного участк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Рогов Николай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Ремонтно-эксплуатационного участка Мантуровского район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П НЕУСТРОЕВА ЕКАТЕРИНА ЮРЬЕВНА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Лебедев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акционерное общество “Калориферный завод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Поленов Александ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Т (член комиссии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Тревогин Дмит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Иван Леонид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 СЕРВИС ТЕЛЕМЕТРИЯ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Пузанов Антон Дмитр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инженер КИПи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С-Октябрь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Чернышев Иван Ро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50631A" w:rsidRPr="00200BFF" w:rsidTr="0050631A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60146C" w:rsidRDefault="0050631A" w:rsidP="0060146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ТЕХНОГАЗ”</w:t>
            </w:r>
          </w:p>
        </w:tc>
        <w:tc>
          <w:tcPr>
            <w:tcW w:w="3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Соколов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631A" w:rsidRPr="0050631A" w:rsidRDefault="0050631A" w:rsidP="005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31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:rsidR="00831630" w:rsidRPr="00200BFF" w:rsidRDefault="00831630" w:rsidP="00DD45CC">
      <w:pPr>
        <w:rPr>
          <w:sz w:val="24"/>
          <w:szCs w:val="24"/>
        </w:rPr>
      </w:pPr>
    </w:p>
    <w:sectPr w:rsidR="00831630" w:rsidRPr="00200BFF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26" w:rsidRDefault="00295F26" w:rsidP="003D07E0">
      <w:pPr>
        <w:spacing w:after="0" w:line="240" w:lineRule="auto"/>
      </w:pPr>
      <w:r>
        <w:separator/>
      </w:r>
    </w:p>
  </w:endnote>
  <w:endnote w:type="continuationSeparator" w:id="0">
    <w:p w:rsidR="00295F26" w:rsidRDefault="00295F2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26" w:rsidRDefault="00295F26" w:rsidP="003D07E0">
      <w:pPr>
        <w:spacing w:after="0" w:line="240" w:lineRule="auto"/>
      </w:pPr>
      <w:r>
        <w:separator/>
      </w:r>
    </w:p>
  </w:footnote>
  <w:footnote w:type="continuationSeparator" w:id="0">
    <w:p w:rsidR="00295F26" w:rsidRDefault="00295F2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50631A">
      <w:rPr>
        <w:rFonts w:ascii="Times New Roman" w:hAnsi="Times New Roman"/>
        <w:noProof/>
        <w:sz w:val="24"/>
      </w:rPr>
      <w:t>5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E7A4A"/>
    <w:rsid w:val="001144D3"/>
    <w:rsid w:val="00153CEE"/>
    <w:rsid w:val="001A6DFC"/>
    <w:rsid w:val="001D18F2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F2803"/>
    <w:rsid w:val="00501D4F"/>
    <w:rsid w:val="0050631A"/>
    <w:rsid w:val="00533B7E"/>
    <w:rsid w:val="00545819"/>
    <w:rsid w:val="00546F35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30F56"/>
    <w:rsid w:val="006348AA"/>
    <w:rsid w:val="006439B4"/>
    <w:rsid w:val="006561F4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6712"/>
    <w:rsid w:val="007620BC"/>
    <w:rsid w:val="0077051F"/>
    <w:rsid w:val="00831630"/>
    <w:rsid w:val="0085281F"/>
    <w:rsid w:val="00855725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B104CA"/>
    <w:rsid w:val="00B11423"/>
    <w:rsid w:val="00B73A81"/>
    <w:rsid w:val="00BA597B"/>
    <w:rsid w:val="00BB009A"/>
    <w:rsid w:val="00BC59EA"/>
    <w:rsid w:val="00BD2DE7"/>
    <w:rsid w:val="00C715A0"/>
    <w:rsid w:val="00C94F34"/>
    <w:rsid w:val="00CF7AFD"/>
    <w:rsid w:val="00D0340B"/>
    <w:rsid w:val="00D03940"/>
    <w:rsid w:val="00D2613A"/>
    <w:rsid w:val="00D31087"/>
    <w:rsid w:val="00D4294A"/>
    <w:rsid w:val="00D8691C"/>
    <w:rsid w:val="00D91C66"/>
    <w:rsid w:val="00DA4051"/>
    <w:rsid w:val="00DB28D5"/>
    <w:rsid w:val="00DB67DB"/>
    <w:rsid w:val="00DC5FBB"/>
    <w:rsid w:val="00DD45CC"/>
    <w:rsid w:val="00DE60B2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B6F4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94F9-D169-423F-BE79-E52737E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3-03T06:48:00Z</dcterms:created>
  <dcterms:modified xsi:type="dcterms:W3CDTF">2025-03-03T06:48:00Z</dcterms:modified>
</cp:coreProperties>
</file>